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2E2022">
        <w:rPr>
          <w:rFonts w:ascii="Times New Roman" w:hAnsi="Times New Roman" w:cs="Times New Roman"/>
          <w:sz w:val="32"/>
          <w:szCs w:val="32"/>
        </w:rPr>
        <w:t>9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796479">
        <w:rPr>
          <w:rFonts w:ascii="Times New Roman" w:hAnsi="Times New Roman" w:cs="Times New Roman"/>
          <w:sz w:val="32"/>
          <w:szCs w:val="32"/>
        </w:rPr>
        <w:t>а</w:t>
      </w:r>
      <w:r w:rsidR="002E2022">
        <w:rPr>
          <w:rFonts w:ascii="Times New Roman" w:hAnsi="Times New Roman" w:cs="Times New Roman"/>
          <w:sz w:val="32"/>
          <w:szCs w:val="32"/>
        </w:rPr>
        <w:t>чи правовых актов за    октябрь</w:t>
      </w:r>
      <w:r w:rsidR="0050657E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453"/>
        <w:gridCol w:w="1390"/>
        <w:gridCol w:w="1843"/>
        <w:gridCol w:w="1241"/>
      </w:tblGrid>
      <w:tr w:rsidR="0044103C" w:rsidRPr="004434D7" w:rsidTr="00CA29F5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45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390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84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24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CA29F5" w:rsidRPr="004434D7" w:rsidTr="00CA29F5">
        <w:tc>
          <w:tcPr>
            <w:tcW w:w="644" w:type="dxa"/>
          </w:tcPr>
          <w:p w:rsidR="00CA29F5" w:rsidRPr="004434D7" w:rsidRDefault="00CA29F5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53" w:type="dxa"/>
          </w:tcPr>
          <w:p w:rsidR="00796479" w:rsidRPr="00421FFB" w:rsidRDefault="0050657E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</w:t>
            </w:r>
            <w:r w:rsidR="00796479"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9</w:t>
            </w:r>
          </w:p>
          <w:p w:rsidR="00796479" w:rsidRPr="00421FFB" w:rsidRDefault="00796479" w:rsidP="0079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9F5" w:rsidRPr="00421FFB" w:rsidRDefault="00CA29F5" w:rsidP="0079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0" w:type="dxa"/>
          </w:tcPr>
          <w:p w:rsidR="00CA29F5" w:rsidRPr="004434D7" w:rsidRDefault="002E2022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50657E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  <w:tc>
          <w:tcPr>
            <w:tcW w:w="1843" w:type="dxa"/>
          </w:tcPr>
          <w:p w:rsidR="00CA29F5" w:rsidRPr="004434D7" w:rsidRDefault="002E2022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2E2022" w:rsidRDefault="00D04968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свидетель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серии РФ ОРБ -05-08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0885832 регистрационная запись №167 от 31.10.1995 года выданного </w:t>
            </w:r>
          </w:p>
          <w:p w:rsidR="00B4793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ноября 1995</w:t>
            </w:r>
          </w:p>
          <w:p w:rsidR="00B47932" w:rsidRPr="00421FFB" w:rsidRDefault="00B47932" w:rsidP="00B47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3D5E03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36591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7B7A93" w:rsidRPr="004434D7" w:rsidRDefault="002E202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7B7A93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7B7A93" w:rsidRPr="004434D7" w:rsidRDefault="002E202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E2022" w:rsidRPr="00E56A21" w:rsidTr="00CA29F5">
        <w:trPr>
          <w:trHeight w:val="1764"/>
        </w:trPr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9</w:t>
            </w:r>
          </w:p>
          <w:p w:rsidR="002E2022" w:rsidRPr="00421FFB" w:rsidRDefault="002E2022" w:rsidP="00BA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421FFB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0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-п</w:t>
            </w:r>
          </w:p>
        </w:tc>
        <w:tc>
          <w:tcPr>
            <w:tcW w:w="1843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.2023</w:t>
            </w:r>
          </w:p>
        </w:tc>
        <w:tc>
          <w:tcPr>
            <w:tcW w:w="1241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70</w:t>
            </w:r>
          </w:p>
          <w:p w:rsidR="002E2022" w:rsidRPr="00E56A21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п</w:t>
            </w:r>
          </w:p>
        </w:tc>
        <w:tc>
          <w:tcPr>
            <w:tcW w:w="1843" w:type="dxa"/>
          </w:tcPr>
          <w:p w:rsidR="002E2022" w:rsidRPr="00E56A21" w:rsidRDefault="002E2022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Pr="00E56A21" w:rsidRDefault="002E2022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E2022" w:rsidRDefault="002E2022" w:rsidP="005D137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1»</w:t>
            </w:r>
          </w:p>
          <w:p w:rsidR="002E2022" w:rsidRDefault="002E2022" w:rsidP="005D137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п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22" w:rsidRPr="00E56A21" w:rsidTr="00CA29F5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1A5103" w:rsidRDefault="002E202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A5103"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Pr="00E56A21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1A5103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2E2022" w:rsidRDefault="002E2022" w:rsidP="001A5103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E73A7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3A7B" w:rsidRDefault="00E73A7B" w:rsidP="00E73A7B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71,</w:t>
            </w:r>
          </w:p>
          <w:p w:rsidR="002E2022" w:rsidRDefault="002E2022" w:rsidP="00C6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A01623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2E2022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9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C60D9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3" w:type="dxa"/>
          </w:tcPr>
          <w:p w:rsidR="005C55C4" w:rsidRDefault="002E2022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E73A7B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свидетельстве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собств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серии РФ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Б -05-08 №0046555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ая запись</w:t>
            </w:r>
          </w:p>
          <w:p w:rsidR="002E2022" w:rsidRDefault="00E73A7B" w:rsidP="00E73A7B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1 от 25.10.1995 года</w:t>
            </w: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53" w:type="dxa"/>
          </w:tcPr>
          <w:p w:rsidR="00E73A7B" w:rsidRDefault="002E2022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3F4966" w:rsidRDefault="002E2022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ённого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0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Pr="00BC6A47" w:rsidRDefault="002E2022" w:rsidP="00E73A7B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856F98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856F98" w:rsidRPr="003F4966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856F98" w:rsidRPr="003F4966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ённого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41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Pr="006816F1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68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3F4966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3" w:type="dxa"/>
          </w:tcPr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 правообладателя</w:t>
            </w:r>
          </w:p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Default="002E2022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2022" w:rsidRPr="006C2230" w:rsidRDefault="00856F98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2</w:t>
            </w:r>
          </w:p>
          <w:p w:rsidR="002E2022" w:rsidRDefault="002E2022" w:rsidP="006C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6816F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2E2022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</w:t>
            </w:r>
            <w:r w:rsidRPr="009E1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241" w:type="dxa"/>
          </w:tcPr>
          <w:p w:rsidR="002E2022" w:rsidRDefault="002E2022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3" w:type="dxa"/>
          </w:tcPr>
          <w:p w:rsidR="002E2022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ыявлении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</w:t>
            </w:r>
            <w:r w:rsidRPr="00D7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D71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2E2022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3</w:t>
            </w:r>
          </w:p>
          <w:p w:rsidR="002E2022" w:rsidRDefault="002E2022" w:rsidP="00D711F4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Default="002E2022" w:rsidP="00856F98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Pr="0000002C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Pr="00CF0FAB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0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5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1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53" w:type="dxa"/>
          </w:tcPr>
          <w:p w:rsidR="005E6DD7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«О выявлении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56</w:t>
            </w:r>
          </w:p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2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-п</w:t>
            </w: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.2023</w:t>
            </w: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5E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E6DD7" w:rsidRDefault="005E6DD7" w:rsidP="005E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98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8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3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3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4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D711F4" w:rsidRPr="00E56A21" w:rsidRDefault="00D711F4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002C"/>
    <w:rsid w:val="0000277C"/>
    <w:rsid w:val="00004F04"/>
    <w:rsid w:val="00006331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0F480A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A5103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01E5E"/>
    <w:rsid w:val="00251316"/>
    <w:rsid w:val="002549BE"/>
    <w:rsid w:val="00264BA7"/>
    <w:rsid w:val="00265561"/>
    <w:rsid w:val="00267A6C"/>
    <w:rsid w:val="002707F4"/>
    <w:rsid w:val="00273E7E"/>
    <w:rsid w:val="00274403"/>
    <w:rsid w:val="00277DA7"/>
    <w:rsid w:val="00280E04"/>
    <w:rsid w:val="002A1F0F"/>
    <w:rsid w:val="002B024D"/>
    <w:rsid w:val="002B604A"/>
    <w:rsid w:val="002E0995"/>
    <w:rsid w:val="002E2022"/>
    <w:rsid w:val="002E5071"/>
    <w:rsid w:val="0032151F"/>
    <w:rsid w:val="00336D39"/>
    <w:rsid w:val="00341019"/>
    <w:rsid w:val="0035360C"/>
    <w:rsid w:val="00357B0C"/>
    <w:rsid w:val="00365917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D5E03"/>
    <w:rsid w:val="003E05EA"/>
    <w:rsid w:val="003F4966"/>
    <w:rsid w:val="003F71D9"/>
    <w:rsid w:val="00401F1E"/>
    <w:rsid w:val="00415A51"/>
    <w:rsid w:val="00420347"/>
    <w:rsid w:val="00421FFB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A63B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57E"/>
    <w:rsid w:val="00520DBC"/>
    <w:rsid w:val="00524F4D"/>
    <w:rsid w:val="00532F1C"/>
    <w:rsid w:val="00534F68"/>
    <w:rsid w:val="005379EC"/>
    <w:rsid w:val="00542C08"/>
    <w:rsid w:val="00543E65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13B"/>
    <w:rsid w:val="005B5D77"/>
    <w:rsid w:val="005B65F1"/>
    <w:rsid w:val="005B6F40"/>
    <w:rsid w:val="005C55C4"/>
    <w:rsid w:val="005D1873"/>
    <w:rsid w:val="005E0555"/>
    <w:rsid w:val="005E6DD7"/>
    <w:rsid w:val="005E7172"/>
    <w:rsid w:val="005F2680"/>
    <w:rsid w:val="00602DAC"/>
    <w:rsid w:val="00602E84"/>
    <w:rsid w:val="00613678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16F1"/>
    <w:rsid w:val="00683ED7"/>
    <w:rsid w:val="00687B1E"/>
    <w:rsid w:val="00692CC9"/>
    <w:rsid w:val="00694EA9"/>
    <w:rsid w:val="006A04AD"/>
    <w:rsid w:val="006A236A"/>
    <w:rsid w:val="006A4218"/>
    <w:rsid w:val="006A4386"/>
    <w:rsid w:val="006B4242"/>
    <w:rsid w:val="006C2230"/>
    <w:rsid w:val="006C609E"/>
    <w:rsid w:val="006C7BB2"/>
    <w:rsid w:val="006D273C"/>
    <w:rsid w:val="006D2A04"/>
    <w:rsid w:val="006D7A5A"/>
    <w:rsid w:val="006E3B07"/>
    <w:rsid w:val="006F0414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371C"/>
    <w:rsid w:val="00774007"/>
    <w:rsid w:val="00776CDC"/>
    <w:rsid w:val="00780948"/>
    <w:rsid w:val="00796479"/>
    <w:rsid w:val="007A1915"/>
    <w:rsid w:val="007A5DF8"/>
    <w:rsid w:val="007A7588"/>
    <w:rsid w:val="007B3E25"/>
    <w:rsid w:val="007B7A93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56F98"/>
    <w:rsid w:val="0086397A"/>
    <w:rsid w:val="00864AC8"/>
    <w:rsid w:val="00867772"/>
    <w:rsid w:val="00872AB1"/>
    <w:rsid w:val="0087300C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1AAE"/>
    <w:rsid w:val="009E20EB"/>
    <w:rsid w:val="009E2C9D"/>
    <w:rsid w:val="009E5CBF"/>
    <w:rsid w:val="009F0BA5"/>
    <w:rsid w:val="009F4237"/>
    <w:rsid w:val="00A01623"/>
    <w:rsid w:val="00A03DE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E7DB6"/>
    <w:rsid w:val="00AF6ED5"/>
    <w:rsid w:val="00B02060"/>
    <w:rsid w:val="00B028A7"/>
    <w:rsid w:val="00B1095C"/>
    <w:rsid w:val="00B1141F"/>
    <w:rsid w:val="00B13FF0"/>
    <w:rsid w:val="00B1612F"/>
    <w:rsid w:val="00B23198"/>
    <w:rsid w:val="00B23585"/>
    <w:rsid w:val="00B36CA5"/>
    <w:rsid w:val="00B47307"/>
    <w:rsid w:val="00B47523"/>
    <w:rsid w:val="00B47932"/>
    <w:rsid w:val="00B52D4B"/>
    <w:rsid w:val="00B54BA0"/>
    <w:rsid w:val="00B55271"/>
    <w:rsid w:val="00B575CD"/>
    <w:rsid w:val="00B6599B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C6A47"/>
    <w:rsid w:val="00BD7A8E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60D9E"/>
    <w:rsid w:val="00C828D8"/>
    <w:rsid w:val="00C83CCF"/>
    <w:rsid w:val="00C84172"/>
    <w:rsid w:val="00C8701D"/>
    <w:rsid w:val="00C948C5"/>
    <w:rsid w:val="00C949BA"/>
    <w:rsid w:val="00CA29F5"/>
    <w:rsid w:val="00CB1881"/>
    <w:rsid w:val="00CB2F4E"/>
    <w:rsid w:val="00CC4D8B"/>
    <w:rsid w:val="00CC4E92"/>
    <w:rsid w:val="00CE22F8"/>
    <w:rsid w:val="00CF0FAB"/>
    <w:rsid w:val="00CF6EFE"/>
    <w:rsid w:val="00D0496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11F4"/>
    <w:rsid w:val="00D74673"/>
    <w:rsid w:val="00D75498"/>
    <w:rsid w:val="00D75EA8"/>
    <w:rsid w:val="00D846AF"/>
    <w:rsid w:val="00D9617B"/>
    <w:rsid w:val="00DA6670"/>
    <w:rsid w:val="00DB34B1"/>
    <w:rsid w:val="00DD3E6F"/>
    <w:rsid w:val="00DD5658"/>
    <w:rsid w:val="00DE7BA9"/>
    <w:rsid w:val="00DF2444"/>
    <w:rsid w:val="00DF56FA"/>
    <w:rsid w:val="00DF6D6F"/>
    <w:rsid w:val="00E01507"/>
    <w:rsid w:val="00E048C9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65FF5"/>
    <w:rsid w:val="00E71AC5"/>
    <w:rsid w:val="00E73A7B"/>
    <w:rsid w:val="00E742A8"/>
    <w:rsid w:val="00E743D0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1621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537EF"/>
    <w:rsid w:val="00F60C7F"/>
    <w:rsid w:val="00F757AD"/>
    <w:rsid w:val="00F76EA7"/>
    <w:rsid w:val="00F77636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uiPriority w:val="1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7053-DD97-48B4-83F5-C1151F5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8</cp:revision>
  <cp:lastPrinted>2023-11-20T11:54:00Z</cp:lastPrinted>
  <dcterms:created xsi:type="dcterms:W3CDTF">2017-05-30T04:24:00Z</dcterms:created>
  <dcterms:modified xsi:type="dcterms:W3CDTF">2023-11-20T11:55:00Z</dcterms:modified>
</cp:coreProperties>
</file>